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Pr>
        <w:rPr>
          <w:rFonts w:hint="eastAsia"/>
        </w:rPr>
      </w:pPr>
    </w:p>
    <w:p w:rsidR="00EC2D21" w:rsidRDefault="00EC2D21" w:rsidP="00C01471"/>
    <w:p w:rsidR="00EC2D21" w:rsidRDefault="00A132E7" w:rsidP="00A132E7">
      <w:pPr>
        <w:pStyle w:val="2"/>
      </w:pPr>
      <w:r>
        <w:lastRenderedPageBreak/>
        <w:t>4</w:t>
      </w:r>
      <w:r>
        <w:rPr>
          <w:rFonts w:hint="eastAsia"/>
        </w:rPr>
        <w:t>、有了</w:t>
      </w:r>
      <w:r>
        <w:t>异常会不会继续执行</w:t>
      </w:r>
    </w:p>
    <w:p w:rsidR="00A132E7" w:rsidRDefault="00A132E7" w:rsidP="00A132E7">
      <w:pPr>
        <w:pStyle w:val="2"/>
      </w:pPr>
      <w:r>
        <w:t>1</w:t>
      </w:r>
      <w:r>
        <w:rPr>
          <w:rFonts w:hint="eastAsia"/>
        </w:rPr>
        <w:t>、</w:t>
      </w:r>
      <w:r>
        <w:t>有了异常时不会往下执行的，除非捕获</w:t>
      </w:r>
      <w:r>
        <w:rPr>
          <w:rFonts w:hint="eastAsia"/>
        </w:rPr>
        <w:t>cat</w:t>
      </w:r>
      <w:r>
        <w:t>ch</w:t>
      </w:r>
      <w:r>
        <w:t>异常才可以</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pPr>
        <w:rPr>
          <w:rFonts w:hint="eastAsia"/>
        </w:rPr>
      </w:pPr>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bookmarkStart w:id="0" w:name="_GoBack"/>
      <w:bookmarkEnd w:id="0"/>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面不能有私有的方法或变量，</w:t>
      </w:r>
      <w:r w:rsidR="00D72275">
        <w:rPr>
          <w:rFonts w:hint="eastAsia"/>
        </w:rPr>
        <w:t xml:space="preserve">只能使用 </w:t>
      </w:r>
      <w:r w:rsidR="00D72275">
        <w:t>public static final</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lastRenderedPageBreak/>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91476F"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sidR="008775E6">
                        <w:rPr>
                          <w:rFonts w:ascii="Consolas" w:hAnsi="Consolas" w:cs="Consolas"/>
                          <w:kern w:val="0"/>
                          <w:sz w:val="24"/>
                          <w:szCs w:val="24"/>
                        </w:rPr>
                        <w:t xml:space="preserve"> executeUpdate</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B00313"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高，有效数字</w:t>
      </w:r>
      <w:r w:rsidRPr="0090143C">
        <w:rPr>
          <w:rFonts w:hint="eastAsia"/>
        </w:rPr>
        <w:t>16</w:t>
      </w:r>
      <w:r w:rsidRPr="0090143C">
        <w:rPr>
          <w:rFonts w:hint="eastAsia"/>
        </w:rPr>
        <w:t>位，</w:t>
      </w:r>
      <w:r w:rsidRPr="0090143C">
        <w:rPr>
          <w:rFonts w:hint="eastAsia"/>
        </w:rPr>
        <w:t>float</w:t>
      </w:r>
      <w:r w:rsidRPr="0090143C">
        <w:rPr>
          <w:rFonts w:hint="eastAsia"/>
        </w:rPr>
        <w:t>精度</w:t>
      </w:r>
      <w:r w:rsidRPr="0090143C">
        <w:rPr>
          <w:rFonts w:hint="eastAsia"/>
        </w:rPr>
        <w:t>7</w:t>
      </w:r>
      <w:r w:rsidRPr="0090143C">
        <w:rPr>
          <w:rFonts w:hint="eastAsia"/>
        </w:rPr>
        <w:t>位。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90143C">
        <w:rPr>
          <w:rFonts w:hint="eastAsia"/>
        </w:rPr>
        <w:t>像</w:t>
      </w:r>
      <w:r w:rsidRPr="0090143C">
        <w:rPr>
          <w:rFonts w:hint="eastAsia"/>
        </w:rPr>
        <w:t xml:space="preserve">float a=1.2; </w:t>
      </w:r>
      <w:r w:rsidRPr="0090143C">
        <w:rPr>
          <w:rFonts w:hint="eastAsia"/>
        </w:rPr>
        <w:t>这样的编绎直接出错</w:t>
      </w:r>
      <w:r w:rsidRPr="0090143C">
        <w:rPr>
          <w:rFonts w:hint="eastAsia"/>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r w:rsidRPr="0090143C">
        <w:rPr>
          <w:rFonts w:hint="eastAsia"/>
        </w:rPr>
        <w:cr/>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7" w:tgtFrame="_blank" w:history="1">
        <w:r>
          <w:rPr>
            <w:rStyle w:val="a3"/>
          </w:rPr>
          <w:t>插入排序</w:t>
        </w:r>
      </w:hyperlink>
      <w:r>
        <w:t>，</w:t>
      </w:r>
      <w:hyperlink r:id="rId58" w:tgtFrame="_blank" w:history="1">
        <w:r>
          <w:rPr>
            <w:rStyle w:val="a3"/>
          </w:rPr>
          <w:t>冒泡排序</w:t>
        </w:r>
      </w:hyperlink>
      <w:r>
        <w:t>，</w:t>
      </w:r>
      <w:hyperlink r:id="rId59" w:tgtFrame="_blank" w:history="1">
        <w:r>
          <w:rPr>
            <w:rStyle w:val="a3"/>
          </w:rPr>
          <w:t>堆排序</w:t>
        </w:r>
      </w:hyperlink>
      <w:r>
        <w:t>，</w:t>
      </w:r>
      <w:hyperlink r:id="rId60" w:tgtFrame="_blank" w:history="1">
        <w:r>
          <w:rPr>
            <w:rStyle w:val="a3"/>
          </w:rPr>
          <w:t>归并排序</w:t>
        </w:r>
      </w:hyperlink>
      <w:r>
        <w:t>，</w:t>
      </w:r>
      <w:hyperlink r:id="rId61" w:tgtFrame="_blank" w:history="1">
        <w:r>
          <w:rPr>
            <w:rStyle w:val="a3"/>
          </w:rPr>
          <w:t>选择排序</w:t>
        </w:r>
      </w:hyperlink>
      <w:r>
        <w:t>，</w:t>
      </w:r>
      <w:hyperlink r:id="rId62" w:tgtFrame="_blank" w:history="1">
        <w:r>
          <w:rPr>
            <w:rStyle w:val="a3"/>
          </w:rPr>
          <w:t>计数排序</w:t>
        </w:r>
      </w:hyperlink>
      <w:r>
        <w:t>，</w:t>
      </w:r>
      <w:hyperlink r:id="rId63" w:tgtFrame="_blank" w:history="1">
        <w:r>
          <w:rPr>
            <w:rStyle w:val="a3"/>
          </w:rPr>
          <w:t>基数排序</w:t>
        </w:r>
      </w:hyperlink>
      <w:r>
        <w:t>，</w:t>
      </w:r>
      <w:hyperlink r:id="rId64" w:tgtFrame="_blank" w:history="1">
        <w:r>
          <w:rPr>
            <w:rStyle w:val="a3"/>
          </w:rPr>
          <w:t>桶排序</w:t>
        </w:r>
      </w:hyperlink>
      <w:r>
        <w:t>，</w:t>
      </w:r>
      <w:hyperlink r:id="rId6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lastRenderedPageBreak/>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lastRenderedPageBreak/>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91476F" w:rsidP="00111704">
      <w:pPr>
        <w:pStyle w:val="HTML"/>
      </w:pPr>
      <w:hyperlink r:id="rId69" w:tgtFrame="_blank" w:history="1">
        <w:r w:rsidR="00903A8C">
          <w:rPr>
            <w:rStyle w:val="a3"/>
          </w:rPr>
          <w:t>struts2</w:t>
        </w:r>
      </w:hyperlink>
      <w:r w:rsidR="00903A8C">
        <w:t xml:space="preserve"> 和struts1不同的血统，struts1.x基于Servlet 的侵入式设计，</w:t>
      </w:r>
      <w:hyperlink r:id="rId7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2"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3"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4"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5"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6" tooltip="&quot;复制代码&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8"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w:t>
                      </w:r>
                      <w:r w:rsidR="0035743C" w:rsidRPr="00560B96">
                        <w:rPr>
                          <w:rFonts w:ascii="宋体" w:eastAsia="宋体" w:hAnsi="宋体" w:cs="宋体"/>
                          <w:color w:val="000000"/>
                          <w:kern w:val="0"/>
                          <w:sz w:val="22"/>
                          <w:szCs w:val="18"/>
                          <w:highlight w:val="green"/>
                        </w:rPr>
                        <w:t>n</w:t>
                      </w:r>
                      <w:r w:rsidRPr="00560B96">
                        <w:rPr>
                          <w:rFonts w:ascii="宋体" w:eastAsia="宋体" w:hAnsi="宋体" w:cs="宋体"/>
                          <w:color w:val="000000"/>
                          <w:kern w:val="0"/>
                          <w:sz w:val="22"/>
                          <w:szCs w:val="18"/>
                          <w:highlight w:val="green"/>
                        </w:rPr>
                        <w:t>);</w:t>
                      </w:r>
                      <w:r w:rsidR="0035743C">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89"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91476F" w:rsidP="00115EEC">
      <w:hyperlink r:id="rId9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91476F"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7"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91476F" w:rsidP="006F7504">
      <w:pPr>
        <w:pStyle w:val="a6"/>
        <w:shd w:val="clear" w:color="auto" w:fill="FFFFFF"/>
        <w:rPr>
          <w:rFonts w:ascii="Arial" w:hAnsi="Arial" w:cs="Arial"/>
          <w:color w:val="333333"/>
          <w:sz w:val="21"/>
          <w:szCs w:val="21"/>
        </w:rPr>
      </w:pPr>
      <w:hyperlink r:id="rId98"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3"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4"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6"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6"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pIkuZaoCAAC+BQAADgAAAAAAAAAA&#10;AAAAAAAuAgAAZHJzL2Uyb0RvYy54bWxQSwECLQAUAAYACAAAACEAwVkmUN4AAAAKAQAADwAAAAAA&#10;AAAAAAAAAAAEBQAAZHJzL2Rvd25yZXYueG1sUEsFBgAAAAAEAAQA8wAAAA8GAAAAAA==&#10;" fillcolor="white [3201]" strokeweight=".5pt">
                <v:textbox>
                  <w:txbxContent>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646BFE" w:rsidRPr="00646BFE" w:rsidRDefault="00646BFE"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646BFE" w:rsidRPr="00646BFE" w:rsidRDefault="00646BFE" w:rsidP="00646BFE">
                      <w:pPr>
                        <w:autoSpaceDE w:val="0"/>
                        <w:autoSpaceDN w:val="0"/>
                        <w:adjustRightInd w:val="0"/>
                        <w:jc w:val="left"/>
                        <w:rPr>
                          <w:rFonts w:ascii="Consolas" w:hAnsi="Consolas" w:cs="Consolas"/>
                          <w:kern w:val="0"/>
                          <w:sz w:val="22"/>
                          <w:szCs w:val="28"/>
                        </w:rPr>
                      </w:pPr>
                    </w:p>
                    <w:p w:rsidR="00646BFE" w:rsidRPr="00646BFE" w:rsidRDefault="00646BFE"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7"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h6An1aoCAAC+BQAADgAAAAAAAAAA&#10;AAAAAAAuAgAAZHJzL2Uyb0RvYy54bWxQSwECLQAUAAYACAAAACEAhkeGPN4AAAAKAQAADwAAAAAA&#10;AAAAAAAAAAAEBQAAZHJzL2Rvd25yZXYueG1sUEsFBgAAAAAEAAQA8wAAAA8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673875" w:rsidRDefault="00673875"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27370B" w:rsidRDefault="00673875"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673875" w:rsidRPr="00673875" w:rsidRDefault="00673875"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8"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vk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xZa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jwz75KoCAAC+BQAADgAAAAAAAAAAAAAA&#10;AAAuAgAAZHJzL2Uyb0RvYy54bWxQSwECLQAUAAYACAAAACEAq50xgNsAAAAHAQAADwAAAAAAAAAA&#10;AAAAAAAEBQAAZHJzL2Rvd25yZXYueG1sUEsFBgAAAAAEAAQA8wAAAAwGAAAAAA==&#10;" fillcolor="white [3201]" strokeweight=".5pt">
                <v:textbox>
                  <w:txbxContent>
                    <w:p w:rsidR="00673875" w:rsidRPr="00673875" w:rsidRDefault="00673875" w:rsidP="00673875">
                      <w:pPr>
                        <w:autoSpaceDE w:val="0"/>
                        <w:autoSpaceDN w:val="0"/>
                        <w:adjustRightInd w:val="0"/>
                        <w:jc w:val="left"/>
                        <w:rPr>
                          <w:rFonts w:ascii="Consolas" w:hAnsi="Consolas" w:cs="Consolas"/>
                          <w:kern w:val="0"/>
                          <w:sz w:val="22"/>
                          <w:szCs w:val="28"/>
                        </w:rPr>
                      </w:pP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673875" w:rsidRPr="00EE5FCE" w:rsidRDefault="00673875"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673875" w:rsidRPr="00673875" w:rsidRDefault="00673875"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673875" w:rsidRPr="00673875" w:rsidRDefault="00673875" w:rsidP="00673875">
                      <w:pPr>
                        <w:rPr>
                          <w:sz w:val="18"/>
                        </w:rPr>
                      </w:pPr>
                      <w:r w:rsidRPr="00673875">
                        <w:rPr>
                          <w:rFonts w:ascii="Consolas" w:hAnsi="Consolas" w:cs="Consolas"/>
                          <w:color w:val="000000"/>
                          <w:kern w:val="0"/>
                          <w:sz w:val="22"/>
                          <w:szCs w:val="28"/>
                        </w:rPr>
                        <w:tab/>
                        <w:t xml:space="preserve">    }</w:t>
                      </w:r>
                    </w:p>
                    <w:p w:rsidR="00673875" w:rsidRDefault="00673875"/>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4746</wp:posOffset>
                </wp:positionH>
                <wp:positionV relativeFrom="paragraph">
                  <wp:posOffset>760013</wp:posOffset>
                </wp:positionV>
                <wp:extent cx="6082748" cy="1216550"/>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21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9" type="#_x0000_t202" style="position:absolute;left:0;text-align:left;margin-left:-16.1pt;margin-top:59.85pt;width:478.95pt;height:9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" fillcolor="white [3201]" strokeweight=".5pt">
                <v:textbox>
                  <w:txbxContent>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 xml:space="preserve">// </w:t>
                      </w:r>
                      <w:r w:rsidRPr="00EE5FCE">
                        <w:rPr>
                          <w:rFonts w:ascii="Consolas" w:hAnsi="Consolas" w:cs="Consolas"/>
                          <w:b/>
                          <w:bCs/>
                          <w:color w:val="7F9FBF"/>
                          <w:kern w:val="0"/>
                          <w:sz w:val="24"/>
                          <w:szCs w:val="28"/>
                        </w:rPr>
                        <w:t>TODO</w:t>
                      </w:r>
                      <w:r w:rsidRPr="00EE5FCE">
                        <w:rPr>
                          <w:rFonts w:ascii="Consolas" w:hAnsi="Consolas" w:cs="Consolas"/>
                          <w:color w:val="3F7F5F"/>
                          <w:kern w:val="0"/>
                          <w:sz w:val="24"/>
                          <w:szCs w:val="28"/>
                        </w:rPr>
                        <w:t xml:space="preserve"> Auto-generated method stub</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123";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color w:val="3F7F5F"/>
                          <w:kern w:val="0"/>
                          <w:sz w:val="24"/>
                          <w:szCs w:val="28"/>
                        </w:rPr>
                        <w:t>//</w:t>
                      </w:r>
                      <w:r w:rsidRPr="00EE5FCE">
                        <w:rPr>
                          <w:rFonts w:ascii="Consolas" w:hAnsi="Consolas" w:cs="Consolas"/>
                          <w:color w:val="3F7F5F"/>
                          <w:kern w:val="0"/>
                          <w:sz w:val="24"/>
                          <w:szCs w:val="28"/>
                        </w:rPr>
                        <w:tab/>
                        <w:t>String s = s +"</w:t>
                      </w:r>
                      <w:r w:rsidRPr="00EE5FCE">
                        <w:rPr>
                          <w:rFonts w:ascii="Consolas" w:hAnsi="Consolas" w:cs="Consolas"/>
                          <w:color w:val="3F7F5F"/>
                          <w:kern w:val="0"/>
                          <w:sz w:val="24"/>
                          <w:szCs w:val="28"/>
                          <w:u w:val="single"/>
                        </w:rPr>
                        <w:t>abc</w:t>
                      </w:r>
                      <w:r w:rsidRPr="00EE5FCE">
                        <w:rPr>
                          <w:rFonts w:ascii="Consolas" w:hAnsi="Consolas" w:cs="Consolas"/>
                          <w:color w:val="3F7F5F"/>
                          <w:kern w:val="0"/>
                          <w:sz w:val="24"/>
                          <w:szCs w:val="28"/>
                        </w:rPr>
                        <w:t>"; //</w:t>
                      </w:r>
                      <w:r w:rsidRPr="00EE5FCE">
                        <w:rPr>
                          <w:rFonts w:ascii="Consolas" w:hAnsi="Consolas" w:cs="Consolas"/>
                          <w:color w:val="3F7F5F"/>
                          <w:kern w:val="0"/>
                          <w:sz w:val="24"/>
                          <w:szCs w:val="28"/>
                        </w:rPr>
                        <w:t>错误的</w:t>
                      </w:r>
                    </w:p>
                    <w:p w:rsidR="00EE5FCE" w:rsidRPr="00EE5FCE" w:rsidRDefault="00EE5FCE"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t>}</w:t>
                      </w:r>
                    </w:p>
                    <w:p w:rsidR="00EE5FCE" w:rsidRPr="00EE5FCE" w:rsidRDefault="00EE5FCE" w:rsidP="00EE5FCE">
                      <w:pPr>
                        <w:rPr>
                          <w:sz w:val="20"/>
                        </w:rPr>
                      </w:pPr>
                      <w:r w:rsidRPr="00EE5FCE">
                        <w:rPr>
                          <w:rFonts w:ascii="Consolas" w:hAnsi="Consolas" w:cs="Consolas"/>
                          <w:color w:val="000000"/>
                          <w:kern w:val="0"/>
                          <w:sz w:val="24"/>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6B4D9F" w:rsidRDefault="006B4D9F" w:rsidP="006B4D9F">
      <w:pPr>
        <w:pStyle w:val="1"/>
        <w:rPr>
          <w:rFonts w:ascii="Verdana" w:hAnsi="Verdana"/>
        </w:rPr>
      </w:pPr>
      <w:r w:rsidRPr="006B4D9F">
        <w:rPr>
          <w:rFonts w:hint="eastAsia"/>
          <w:shd w:val="clear" w:color="auto" w:fill="FFFF00"/>
        </w:rPr>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lastRenderedPageBreak/>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07"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6F" w:rsidRDefault="0091476F" w:rsidP="00366ECD">
      <w:r>
        <w:separator/>
      </w:r>
    </w:p>
  </w:endnote>
  <w:endnote w:type="continuationSeparator" w:id="0">
    <w:p w:rsidR="0091476F" w:rsidRDefault="0091476F"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6F" w:rsidRDefault="0091476F" w:rsidP="00366ECD">
      <w:r>
        <w:separator/>
      </w:r>
    </w:p>
  </w:footnote>
  <w:footnote w:type="continuationSeparator" w:id="0">
    <w:p w:rsidR="0091476F" w:rsidRDefault="0091476F"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BAC"/>
    <w:rsid w:val="0016740C"/>
    <w:rsid w:val="00170E9E"/>
    <w:rsid w:val="00171C14"/>
    <w:rsid w:val="00180D31"/>
    <w:rsid w:val="00181B0A"/>
    <w:rsid w:val="00183176"/>
    <w:rsid w:val="001835C8"/>
    <w:rsid w:val="00185323"/>
    <w:rsid w:val="001910F9"/>
    <w:rsid w:val="00195206"/>
    <w:rsid w:val="001968C1"/>
    <w:rsid w:val="00197975"/>
    <w:rsid w:val="001A572D"/>
    <w:rsid w:val="001B24CF"/>
    <w:rsid w:val="001B36FA"/>
    <w:rsid w:val="001B3706"/>
    <w:rsid w:val="001B3CB5"/>
    <w:rsid w:val="001B5D5F"/>
    <w:rsid w:val="001B763F"/>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35DE"/>
    <w:rsid w:val="0026123B"/>
    <w:rsid w:val="00271166"/>
    <w:rsid w:val="0027370B"/>
    <w:rsid w:val="00281D09"/>
    <w:rsid w:val="0028587D"/>
    <w:rsid w:val="0029004D"/>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C361F"/>
    <w:rsid w:val="002D02AF"/>
    <w:rsid w:val="002D23E0"/>
    <w:rsid w:val="002D5292"/>
    <w:rsid w:val="002D7769"/>
    <w:rsid w:val="002E0E75"/>
    <w:rsid w:val="002E19F3"/>
    <w:rsid w:val="002E1B1B"/>
    <w:rsid w:val="002E2C76"/>
    <w:rsid w:val="002E44DF"/>
    <w:rsid w:val="002E59F0"/>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7907"/>
    <w:rsid w:val="00457967"/>
    <w:rsid w:val="00463609"/>
    <w:rsid w:val="004670F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32B9"/>
    <w:rsid w:val="0058596D"/>
    <w:rsid w:val="005951ED"/>
    <w:rsid w:val="005A0E5B"/>
    <w:rsid w:val="005A549A"/>
    <w:rsid w:val="005B0C6A"/>
    <w:rsid w:val="005B0DF2"/>
    <w:rsid w:val="005B1EA0"/>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B062B"/>
    <w:rsid w:val="006B3368"/>
    <w:rsid w:val="006B4D9F"/>
    <w:rsid w:val="006B5BA5"/>
    <w:rsid w:val="006B5DB2"/>
    <w:rsid w:val="006C33A2"/>
    <w:rsid w:val="006C3811"/>
    <w:rsid w:val="006C3E45"/>
    <w:rsid w:val="006D0B77"/>
    <w:rsid w:val="006D453F"/>
    <w:rsid w:val="006D5B53"/>
    <w:rsid w:val="006E0D06"/>
    <w:rsid w:val="006E1989"/>
    <w:rsid w:val="006F20B4"/>
    <w:rsid w:val="006F270B"/>
    <w:rsid w:val="006F5D77"/>
    <w:rsid w:val="006F7504"/>
    <w:rsid w:val="006F77BA"/>
    <w:rsid w:val="007026B5"/>
    <w:rsid w:val="00703230"/>
    <w:rsid w:val="0070757E"/>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2643"/>
    <w:rsid w:val="00773456"/>
    <w:rsid w:val="00773821"/>
    <w:rsid w:val="007865AD"/>
    <w:rsid w:val="00792AD7"/>
    <w:rsid w:val="007A08AD"/>
    <w:rsid w:val="007A3911"/>
    <w:rsid w:val="007A5DDD"/>
    <w:rsid w:val="007A7248"/>
    <w:rsid w:val="007C4BE4"/>
    <w:rsid w:val="007D1E29"/>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67FE"/>
    <w:rsid w:val="009D7162"/>
    <w:rsid w:val="009E57A8"/>
    <w:rsid w:val="009E6136"/>
    <w:rsid w:val="009F0166"/>
    <w:rsid w:val="009F5B70"/>
    <w:rsid w:val="009F62C6"/>
    <w:rsid w:val="00A05E1B"/>
    <w:rsid w:val="00A078F4"/>
    <w:rsid w:val="00A07C7A"/>
    <w:rsid w:val="00A11160"/>
    <w:rsid w:val="00A124A5"/>
    <w:rsid w:val="00A132E7"/>
    <w:rsid w:val="00A132F2"/>
    <w:rsid w:val="00A132FC"/>
    <w:rsid w:val="00A14CB2"/>
    <w:rsid w:val="00A15921"/>
    <w:rsid w:val="00A202BA"/>
    <w:rsid w:val="00A215D1"/>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F37"/>
    <w:rsid w:val="00A86FFD"/>
    <w:rsid w:val="00A91B03"/>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57B3"/>
    <w:rsid w:val="00B25391"/>
    <w:rsid w:val="00B311E2"/>
    <w:rsid w:val="00B3399A"/>
    <w:rsid w:val="00B35478"/>
    <w:rsid w:val="00B4304D"/>
    <w:rsid w:val="00B436DA"/>
    <w:rsid w:val="00B4603F"/>
    <w:rsid w:val="00B46740"/>
    <w:rsid w:val="00B522E3"/>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557"/>
    <w:rsid w:val="00BC7D51"/>
    <w:rsid w:val="00BD1317"/>
    <w:rsid w:val="00BD26D5"/>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373C"/>
    <w:rsid w:val="00CA55F2"/>
    <w:rsid w:val="00CB2389"/>
    <w:rsid w:val="00CB4686"/>
    <w:rsid w:val="00CC1C48"/>
    <w:rsid w:val="00CD0642"/>
    <w:rsid w:val="00CD338D"/>
    <w:rsid w:val="00CD42CB"/>
    <w:rsid w:val="00CD515C"/>
    <w:rsid w:val="00CD76C2"/>
    <w:rsid w:val="00CD7A9E"/>
    <w:rsid w:val="00CF143C"/>
    <w:rsid w:val="00CF2B80"/>
    <w:rsid w:val="00CF674C"/>
    <w:rsid w:val="00CF6E41"/>
    <w:rsid w:val="00D02600"/>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6957"/>
    <w:rsid w:val="00DD00F1"/>
    <w:rsid w:val="00DD17FA"/>
    <w:rsid w:val="00DD1D3C"/>
    <w:rsid w:val="00DD533F"/>
    <w:rsid w:val="00DD7DB5"/>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5FCE"/>
    <w:rsid w:val="00EE620C"/>
    <w:rsid w:val="00EE7A48"/>
    <w:rsid w:val="00EE7F4F"/>
    <w:rsid w:val="00EF44DE"/>
    <w:rsid w:val="00F01426"/>
    <w:rsid w:val="00F01C97"/>
    <w:rsid w:val="00F157B5"/>
    <w:rsid w:val="00F20E3B"/>
    <w:rsid w:val="00F233AC"/>
    <w:rsid w:val="00F24612"/>
    <w:rsid w:val="00F2627C"/>
    <w:rsid w:val="00F33FCA"/>
    <w:rsid w:val="00F35283"/>
    <w:rsid w:val="00F43871"/>
    <w:rsid w:val="00F455EA"/>
    <w:rsid w:val="00F529C8"/>
    <w:rsid w:val="00F54A37"/>
    <w:rsid w:val="00F57117"/>
    <w:rsid w:val="00F62174"/>
    <w:rsid w:val="00F753A8"/>
    <w:rsid w:val="00F77A7F"/>
    <w:rsid w:val="00F8461A"/>
    <w:rsid w:val="00F85972"/>
    <w:rsid w:val="00F87268"/>
    <w:rsid w:val="00F878EA"/>
    <w:rsid w:val="00F912B7"/>
    <w:rsid w:val="00F91EC9"/>
    <w:rsid w:val="00FA7ADE"/>
    <w:rsid w:val="00FA7C91"/>
    <w:rsid w:val="00FB2CBC"/>
    <w:rsid w:val="00FC7B6E"/>
    <w:rsid w:val="00FD23D3"/>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170573.htm" TargetMode="External"/><Relationship Id="rId6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blog.csdn.net/longshengguoji/article/details/41126119" TargetMode="External"/><Relationship Id="rId89" Type="http://schemas.openxmlformats.org/officeDocument/2006/relationships/hyperlink" Target="http://blog.csdn.net/u012123938/article/details/46684839" TargetMode="Externa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lib.csdn.net/base/java"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254413.htm" TargetMode="External"/><Relationship Id="rId74" Type="http://schemas.openxmlformats.org/officeDocument/2006/relationships/image" Target="media/image16.png"/><Relationship Id="rId79" Type="http://schemas.openxmlformats.org/officeDocument/2006/relationships/image" Target="media/image17.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png"/><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784217.htm" TargetMode="External"/><Relationship Id="rId6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0" Type="http://schemas.openxmlformats.org/officeDocument/2006/relationships/image" Target="media/image18.png"/><Relationship Id="rId85" Type="http://schemas.openxmlformats.org/officeDocument/2006/relationships/hyperlink" Target="http://www.cnblogs.com/codecup/p/3793371.html"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157305.htm" TargetMode="External"/><Relationship Id="rId103"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8" Type="http://schemas.openxmlformats.org/officeDocument/2006/relationships/fontTable" Target="fontTable.xm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hyperlink" Target="http://blog.csdn.net/sjxbf/article/details/6441730" TargetMode="External"/><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baike.baidu.com/view/396887.htm" TargetMode="External"/><Relationship Id="rId106" Type="http://schemas.openxmlformats.org/officeDocument/2006/relationships/hyperlink" Target="http://lib.csdn.net/base/javascript"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90797.htm" TargetMode="External"/><Relationship Id="rId65" Type="http://schemas.openxmlformats.org/officeDocument/2006/relationships/hyperlink" Target="http://baike.baidu.com/view/115472.htm" TargetMode="External"/><Relationship Id="rId73" Type="http://schemas.openxmlformats.org/officeDocument/2006/relationships/hyperlink" Target="http://www.cnblogs.com/cuiliang/archive/2011/10/21/2220671.html" TargetMode="External"/><Relationship Id="rId7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1" Type="http://schemas.openxmlformats.org/officeDocument/2006/relationships/image" Target="media/image19.png"/><Relationship Id="rId86" Type="http://schemas.openxmlformats.org/officeDocument/2006/relationships/hyperlink" Target="javascript:void(0);" TargetMode="External"/><Relationship Id="rId94" Type="http://schemas.openxmlformats.org/officeDocument/2006/relationships/hyperlink" Target="http://blog.csdn.net/wzwenhuan/article/details/9193337" TargetMode="External"/><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theme" Target="theme/theme1.xml"/><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97" Type="http://schemas.openxmlformats.org/officeDocument/2006/relationships/hyperlink" Target="http://blog.csdn.net/yangyi22/article/details/7483859" TargetMode="External"/><Relationship Id="rId104"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log.csdn.net/jxq0816/article/details/17806675" TargetMode="External"/><Relationship Id="rId87" Type="http://schemas.openxmlformats.org/officeDocument/2006/relationships/image" Target="media/image20.gif"/><Relationship Id="rId61" Type="http://schemas.openxmlformats.org/officeDocument/2006/relationships/hyperlink" Target="http://baike.baidu.com/view/547263.htm" TargetMode="External"/><Relationship Id="rId82" Type="http://schemas.openxmlformats.org/officeDocument/2006/relationships/hyperlink" Target="http://baike.baidu.com/view/63.htm" TargetMode="External"/><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blog.csdn.net/kiss_vicente/article/details/7602900" TargetMode="External"/><Relationship Id="rId100" Type="http://schemas.openxmlformats.org/officeDocument/2006/relationships/image" Target="media/image27.png"/><Relationship Id="rId10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hyperlink" Target="http://blog.csdn.net/hhy62011980/article/details/5548278" TargetMode="External"/><Relationship Id="rId98" Type="http://schemas.openxmlformats.org/officeDocument/2006/relationships/hyperlink" Target="http://lib.csdn.net/base/mysql" TargetMode="External"/><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1209480.htm" TargetMode="External"/><Relationship Id="rId8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8" Type="http://schemas.openxmlformats.org/officeDocument/2006/relationships/hyperlink" Target="http://www.cnblogs.com/haha12/p/619773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DC41-22BB-46F7-9D37-26FC5E33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04</Pages>
  <Words>7865</Words>
  <Characters>44834</Characters>
  <Application>Microsoft Office Word</Application>
  <DocSecurity>0</DocSecurity>
  <Lines>373</Lines>
  <Paragraphs>105</Paragraphs>
  <ScaleCrop>false</ScaleCrop>
  <Company>微软中国</Company>
  <LinksUpToDate>false</LinksUpToDate>
  <CharactersWithSpaces>5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37</cp:revision>
  <dcterms:created xsi:type="dcterms:W3CDTF">2016-10-27T07:07:00Z</dcterms:created>
  <dcterms:modified xsi:type="dcterms:W3CDTF">2017-09-08T09:53:00Z</dcterms:modified>
</cp:coreProperties>
</file>